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E472" w14:textId="48EA5C9A" w:rsidR="00307051" w:rsidRPr="003011B4" w:rsidRDefault="00307051" w:rsidP="00D7530A">
      <w:pPr>
        <w:wordWrap w:val="0"/>
        <w:rPr>
          <w:rFonts w:ascii="ＭＳ 明朝" w:hAnsi="ＭＳ 明朝"/>
          <w:szCs w:val="22"/>
        </w:rPr>
      </w:pPr>
      <w:r w:rsidRPr="003011B4">
        <w:rPr>
          <w:rFonts w:ascii="ＭＳ 明朝" w:hAnsi="ＭＳ 明朝" w:hint="eastAsia"/>
          <w:szCs w:val="22"/>
        </w:rPr>
        <w:t>様式第２号</w:t>
      </w:r>
    </w:p>
    <w:p w14:paraId="5BF78A18" w14:textId="0C4ACD5E" w:rsidR="00F340B5" w:rsidRPr="003011B4" w:rsidRDefault="00F340B5" w:rsidP="00D7530A">
      <w:pPr>
        <w:autoSpaceDE w:val="0"/>
        <w:autoSpaceDN w:val="0"/>
        <w:jc w:val="center"/>
        <w:rPr>
          <w:rFonts w:ascii="ＭＳ 明朝" w:hAnsi="ＭＳ 明朝"/>
          <w:snapToGrid w:val="0"/>
          <w:kern w:val="0"/>
          <w:szCs w:val="22"/>
        </w:rPr>
      </w:pPr>
      <w:r w:rsidRPr="003011B4">
        <w:rPr>
          <w:rFonts w:ascii="ＭＳ 明朝" w:hAnsi="ＭＳ 明朝" w:hint="eastAsia"/>
          <w:snapToGrid w:val="0"/>
          <w:kern w:val="0"/>
          <w:szCs w:val="22"/>
        </w:rPr>
        <w:t>保有個人情報開示請求書</w:t>
      </w:r>
    </w:p>
    <w:p w14:paraId="542767A5" w14:textId="77777777" w:rsidR="005E1FBB" w:rsidRPr="003011B4" w:rsidRDefault="005E1FBB" w:rsidP="00D7530A">
      <w:pPr>
        <w:jc w:val="right"/>
        <w:rPr>
          <w:rFonts w:ascii="游明朝" w:hAnsi="游明朝"/>
          <w:szCs w:val="22"/>
        </w:rPr>
      </w:pPr>
      <w:r w:rsidRPr="003011B4">
        <w:rPr>
          <w:rFonts w:ascii="游明朝" w:hAnsi="游明朝" w:hint="eastAsia"/>
          <w:szCs w:val="22"/>
        </w:rPr>
        <w:t>年　　月　　日</w:t>
      </w:r>
    </w:p>
    <w:p w14:paraId="0F086B8C" w14:textId="77777777" w:rsidR="005E1FBB" w:rsidRPr="003011B4" w:rsidRDefault="005E1FBB" w:rsidP="00D7530A">
      <w:pPr>
        <w:rPr>
          <w:rFonts w:ascii="游明朝" w:hAnsi="游明朝"/>
          <w:szCs w:val="22"/>
        </w:rPr>
      </w:pPr>
      <w:r w:rsidRPr="003011B4">
        <w:rPr>
          <w:rFonts w:ascii="游明朝" w:hAnsi="游明朝" w:hint="eastAsia"/>
          <w:szCs w:val="22"/>
        </w:rPr>
        <w:t xml:space="preserve">　宇和島市長　　　　　　　　様</w:t>
      </w:r>
    </w:p>
    <w:p w14:paraId="2E24FD5A" w14:textId="4E922E13" w:rsidR="00DC43AA" w:rsidRPr="003011B4" w:rsidRDefault="00DC43AA" w:rsidP="00D7530A">
      <w:pPr>
        <w:wordWrap w:val="0"/>
        <w:ind w:right="420"/>
        <w:jc w:val="right"/>
        <w:rPr>
          <w:szCs w:val="22"/>
        </w:rPr>
      </w:pPr>
      <w:r w:rsidRPr="003011B4">
        <w:rPr>
          <w:rFonts w:hint="eastAsia"/>
          <w:szCs w:val="22"/>
        </w:rPr>
        <w:t>（請求者）</w:t>
      </w:r>
      <w:r w:rsidR="00E22F42" w:rsidRPr="003011B4">
        <w:rPr>
          <w:rFonts w:hint="eastAsia"/>
          <w:szCs w:val="22"/>
        </w:rPr>
        <w:t>住所又は居所</w:t>
      </w:r>
      <w:r w:rsidRPr="003011B4">
        <w:rPr>
          <w:rFonts w:hint="eastAsia"/>
          <w:szCs w:val="22"/>
        </w:rPr>
        <w:t xml:space="preserve">　　</w:t>
      </w:r>
      <w:r w:rsidR="00E22F42" w:rsidRPr="003011B4">
        <w:rPr>
          <w:rFonts w:hint="eastAsia"/>
          <w:szCs w:val="22"/>
        </w:rPr>
        <w:t xml:space="preserve">　　　</w:t>
      </w:r>
      <w:r w:rsidRPr="003011B4">
        <w:rPr>
          <w:rFonts w:hint="eastAsia"/>
          <w:szCs w:val="22"/>
        </w:rPr>
        <w:t xml:space="preserve">　　　　　　</w:t>
      </w:r>
    </w:p>
    <w:p w14:paraId="5C183139" w14:textId="3DE68C7C" w:rsidR="00DC43AA" w:rsidRPr="003011B4" w:rsidRDefault="00E22F42" w:rsidP="00E22F42">
      <w:pPr>
        <w:ind w:right="1360"/>
        <w:jc w:val="center"/>
        <w:rPr>
          <w:szCs w:val="22"/>
        </w:rPr>
      </w:pPr>
      <w:r w:rsidRPr="003011B4">
        <w:rPr>
          <w:rFonts w:hint="eastAsia"/>
          <w:szCs w:val="22"/>
        </w:rPr>
        <w:t xml:space="preserve">　　　　　　　　　　　　　　　氏　　　　名</w:t>
      </w:r>
      <w:r w:rsidR="00DC43AA" w:rsidRPr="003011B4">
        <w:rPr>
          <w:rFonts w:hint="eastAsia"/>
          <w:szCs w:val="22"/>
        </w:rPr>
        <w:t xml:space="preserve">　　　　　　　　</w:t>
      </w:r>
      <w:r w:rsidRPr="003011B4">
        <w:rPr>
          <w:rFonts w:hint="eastAsia"/>
          <w:szCs w:val="22"/>
        </w:rPr>
        <w:t xml:space="preserve">　　　</w:t>
      </w:r>
    </w:p>
    <w:p w14:paraId="27253525" w14:textId="47E90AFB" w:rsidR="00DC43AA" w:rsidRPr="003011B4" w:rsidRDefault="00E22F42" w:rsidP="00E22F42">
      <w:pPr>
        <w:ind w:right="1360"/>
        <w:jc w:val="center"/>
        <w:rPr>
          <w:szCs w:val="22"/>
        </w:rPr>
      </w:pPr>
      <w:r w:rsidRPr="003011B4">
        <w:rPr>
          <w:rFonts w:hint="eastAsia"/>
          <w:kern w:val="0"/>
          <w:szCs w:val="22"/>
        </w:rPr>
        <w:t xml:space="preserve">　　　　　　　　　　　　　　　</w:t>
      </w:r>
      <w:r w:rsidR="00DC43AA" w:rsidRPr="003011B4">
        <w:rPr>
          <w:rFonts w:hint="eastAsia"/>
          <w:spacing w:val="88"/>
          <w:kern w:val="0"/>
          <w:szCs w:val="22"/>
          <w:fitText w:val="1410" w:id="-1411104512"/>
        </w:rPr>
        <w:t>電話番</w:t>
      </w:r>
      <w:r w:rsidR="00DC43AA" w:rsidRPr="003011B4">
        <w:rPr>
          <w:rFonts w:hint="eastAsia"/>
          <w:spacing w:val="1"/>
          <w:kern w:val="0"/>
          <w:szCs w:val="22"/>
          <w:fitText w:val="1410" w:id="-1411104512"/>
        </w:rPr>
        <w:t>号</w:t>
      </w:r>
      <w:r w:rsidR="00DC43AA" w:rsidRPr="003011B4">
        <w:rPr>
          <w:rFonts w:hint="eastAsia"/>
          <w:szCs w:val="22"/>
        </w:rPr>
        <w:t xml:space="preserve">　　　　　　　　</w:t>
      </w:r>
      <w:r w:rsidRPr="003011B4">
        <w:rPr>
          <w:rFonts w:hint="eastAsia"/>
          <w:szCs w:val="22"/>
        </w:rPr>
        <w:t xml:space="preserve">　　　　</w:t>
      </w:r>
    </w:p>
    <w:p w14:paraId="59E60769" w14:textId="77777777" w:rsidR="002C1968" w:rsidRDefault="002C1968" w:rsidP="00D7530A">
      <w:pPr>
        <w:autoSpaceDE w:val="0"/>
        <w:autoSpaceDN w:val="0"/>
        <w:ind w:firstLineChars="100" w:firstLine="235"/>
        <w:rPr>
          <w:rFonts w:ascii="ＭＳ 明朝" w:hAnsi="ＭＳ 明朝"/>
          <w:snapToGrid w:val="0"/>
          <w:kern w:val="0"/>
          <w:szCs w:val="22"/>
        </w:rPr>
      </w:pPr>
    </w:p>
    <w:p w14:paraId="078503E8" w14:textId="691EB3D6" w:rsidR="00F340B5" w:rsidRPr="003011B4" w:rsidRDefault="00F340B5" w:rsidP="00D7530A">
      <w:pPr>
        <w:autoSpaceDE w:val="0"/>
        <w:autoSpaceDN w:val="0"/>
        <w:ind w:firstLineChars="100" w:firstLine="235"/>
        <w:rPr>
          <w:rFonts w:ascii="ＭＳ 明朝" w:hAnsi="ＭＳ 明朝"/>
          <w:snapToGrid w:val="0"/>
          <w:kern w:val="0"/>
          <w:szCs w:val="22"/>
        </w:rPr>
      </w:pPr>
      <w:r w:rsidRPr="003011B4">
        <w:rPr>
          <w:rFonts w:ascii="ＭＳ 明朝" w:hAnsi="ＭＳ 明朝" w:hint="eastAsia"/>
          <w:snapToGrid w:val="0"/>
          <w:kern w:val="0"/>
          <w:szCs w:val="22"/>
        </w:rPr>
        <w:t>個人情報の保護に関する法律（平成15年法律第57号）第77条第</w:t>
      </w:r>
      <w:r w:rsidR="00EF6AB0" w:rsidRPr="003011B4">
        <w:rPr>
          <w:rFonts w:ascii="ＭＳ 明朝" w:hAnsi="ＭＳ 明朝" w:hint="eastAsia"/>
          <w:snapToGrid w:val="0"/>
          <w:kern w:val="0"/>
          <w:szCs w:val="22"/>
        </w:rPr>
        <w:t>１</w:t>
      </w:r>
      <w:r w:rsidRPr="003011B4">
        <w:rPr>
          <w:rFonts w:ascii="ＭＳ 明朝" w:hAnsi="ＭＳ 明朝" w:hint="eastAsia"/>
          <w:snapToGrid w:val="0"/>
          <w:kern w:val="0"/>
          <w:szCs w:val="22"/>
        </w:rPr>
        <w:t>項の規定に</w:t>
      </w:r>
      <w:r w:rsidR="00804DE0" w:rsidRPr="003011B4">
        <w:rPr>
          <w:rFonts w:ascii="ＭＳ 明朝" w:hAnsi="ＭＳ 明朝" w:hint="eastAsia"/>
          <w:snapToGrid w:val="0"/>
          <w:kern w:val="0"/>
          <w:szCs w:val="22"/>
        </w:rPr>
        <w:t>より</w:t>
      </w:r>
      <w:r w:rsidRPr="003011B4">
        <w:rPr>
          <w:rFonts w:ascii="ＭＳ 明朝" w:hAnsi="ＭＳ 明朝" w:hint="eastAsia"/>
          <w:snapToGrid w:val="0"/>
          <w:kern w:val="0"/>
          <w:szCs w:val="22"/>
        </w:rPr>
        <w:t>、下記のとおり保有個人情報の開示を請求します。</w:t>
      </w:r>
    </w:p>
    <w:p w14:paraId="5FE7BC81" w14:textId="77777777" w:rsidR="00F340B5" w:rsidRPr="003011B4" w:rsidRDefault="00F340B5" w:rsidP="00D7530A">
      <w:pPr>
        <w:autoSpaceDE w:val="0"/>
        <w:autoSpaceDN w:val="0"/>
        <w:jc w:val="center"/>
        <w:rPr>
          <w:rFonts w:ascii="ＭＳ 明朝" w:hAnsi="ＭＳ 明朝"/>
          <w:snapToGrid w:val="0"/>
          <w:kern w:val="0"/>
          <w:szCs w:val="22"/>
        </w:rPr>
      </w:pPr>
      <w:r w:rsidRPr="003011B4">
        <w:rPr>
          <w:rFonts w:ascii="ＭＳ 明朝" w:hAnsi="ＭＳ 明朝" w:hint="eastAsia"/>
          <w:snapToGrid w:val="0"/>
          <w:kern w:val="0"/>
          <w:szCs w:val="22"/>
        </w:rPr>
        <w:t>記</w:t>
      </w:r>
    </w:p>
    <w:p w14:paraId="583780A8" w14:textId="77777777" w:rsidR="00F340B5" w:rsidRPr="003011B4" w:rsidRDefault="00F340B5" w:rsidP="00D7530A">
      <w:pPr>
        <w:autoSpaceDE w:val="0"/>
        <w:autoSpaceDN w:val="0"/>
        <w:rPr>
          <w:rFonts w:ascii="ＭＳ 明朝" w:hAnsi="ＭＳ 明朝"/>
          <w:snapToGrid w:val="0"/>
          <w:kern w:val="0"/>
          <w:szCs w:val="22"/>
        </w:rPr>
      </w:pPr>
    </w:p>
    <w:p w14:paraId="644FA2D1" w14:textId="74255088" w:rsidR="00F340B5" w:rsidRPr="003011B4" w:rsidRDefault="00F340B5" w:rsidP="00D7530A">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１　開示を請求する保有個人情報（具体的に特定してください。）</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F340B5" w:rsidRPr="003011B4" w14:paraId="5916F196" w14:textId="77777777" w:rsidTr="00F96701">
        <w:trPr>
          <w:trHeight w:val="586"/>
        </w:trPr>
        <w:tc>
          <w:tcPr>
            <w:tcW w:w="5000" w:type="pct"/>
          </w:tcPr>
          <w:p w14:paraId="47A2E4C2" w14:textId="4F2EC915" w:rsidR="00DC43AA" w:rsidRPr="003011B4" w:rsidRDefault="00DC43AA" w:rsidP="00D7530A">
            <w:pPr>
              <w:autoSpaceDE w:val="0"/>
              <w:autoSpaceDN w:val="0"/>
              <w:rPr>
                <w:rFonts w:ascii="ＭＳ 明朝" w:hAnsi="ＭＳ 明朝"/>
                <w:snapToGrid w:val="0"/>
                <w:kern w:val="0"/>
                <w:szCs w:val="22"/>
              </w:rPr>
            </w:pPr>
          </w:p>
          <w:p w14:paraId="76D15E2E" w14:textId="77777777" w:rsidR="00F340B5" w:rsidRPr="003011B4" w:rsidRDefault="00F340B5" w:rsidP="00D7530A">
            <w:pPr>
              <w:autoSpaceDE w:val="0"/>
              <w:autoSpaceDN w:val="0"/>
              <w:rPr>
                <w:rFonts w:ascii="ＭＳ 明朝" w:hAnsi="ＭＳ 明朝"/>
                <w:snapToGrid w:val="0"/>
                <w:kern w:val="0"/>
                <w:szCs w:val="22"/>
              </w:rPr>
            </w:pPr>
          </w:p>
        </w:tc>
        <w:bookmarkStart w:id="0" w:name="_GoBack"/>
        <w:bookmarkEnd w:id="0"/>
      </w:tr>
    </w:tbl>
    <w:p w14:paraId="603EF077" w14:textId="77777777" w:rsidR="00F340B5" w:rsidRPr="003011B4" w:rsidRDefault="00F340B5" w:rsidP="00D7530A">
      <w:pPr>
        <w:autoSpaceDE w:val="0"/>
        <w:autoSpaceDN w:val="0"/>
        <w:rPr>
          <w:rFonts w:ascii="ＭＳ 明朝" w:hAnsi="ＭＳ 明朝"/>
          <w:snapToGrid w:val="0"/>
          <w:kern w:val="0"/>
          <w:szCs w:val="22"/>
        </w:rPr>
      </w:pPr>
    </w:p>
    <w:p w14:paraId="699BF16D" w14:textId="55EAA1DE" w:rsidR="00F340B5" w:rsidRPr="003011B4" w:rsidRDefault="00F340B5" w:rsidP="00D7530A">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２　求める開示の実施方法等</w:t>
      </w:r>
      <w:r w:rsidRPr="003011B4">
        <w:rPr>
          <w:rFonts w:ascii="ＭＳ 明朝" w:hAnsi="ＭＳ 明朝" w:hint="eastAsia"/>
          <w:snapToGrid w:val="0"/>
          <w:kern w:val="0"/>
          <w:szCs w:val="22"/>
          <w:u w:val="single"/>
        </w:rPr>
        <w:t>（本欄の記載は任意です。）</w:t>
      </w:r>
    </w:p>
    <w:p w14:paraId="1E89C787" w14:textId="0D5F921D" w:rsidR="00F340B5" w:rsidRPr="003011B4" w:rsidRDefault="00F340B5" w:rsidP="00D7530A">
      <w:pPr>
        <w:autoSpaceDE w:val="0"/>
        <w:autoSpaceDN w:val="0"/>
        <w:ind w:leftChars="100" w:left="235" w:firstLineChars="95" w:firstLine="223"/>
        <w:rPr>
          <w:rFonts w:ascii="ＭＳ 明朝" w:hAnsi="ＭＳ 明朝"/>
          <w:snapToGrid w:val="0"/>
          <w:kern w:val="0"/>
          <w:szCs w:val="22"/>
        </w:rPr>
      </w:pPr>
      <w:r w:rsidRPr="003011B4">
        <w:rPr>
          <w:rFonts w:ascii="ＭＳ 明朝" w:hAnsi="ＭＳ 明朝" w:hint="eastAsia"/>
          <w:snapToGrid w:val="0"/>
          <w:kern w:val="0"/>
          <w:szCs w:val="22"/>
        </w:rPr>
        <w:t>ア又は</w:t>
      </w:r>
      <w:r w:rsidR="00575848">
        <w:rPr>
          <w:rFonts w:ascii="ＭＳ 明朝" w:hAnsi="ＭＳ 明朝" w:hint="eastAsia"/>
          <w:snapToGrid w:val="0"/>
          <w:kern w:val="0"/>
          <w:szCs w:val="22"/>
        </w:rPr>
        <w:t>イ</w:t>
      </w:r>
      <w:r w:rsidRPr="003011B4">
        <w:rPr>
          <w:rFonts w:ascii="ＭＳ 明朝" w:hAnsi="ＭＳ 明朝" w:hint="eastAsia"/>
          <w:snapToGrid w:val="0"/>
          <w:kern w:val="0"/>
          <w:szCs w:val="22"/>
        </w:rPr>
        <w:t>に○印を付してください。アを選択した場合は、実施の方法及び希望日を記載してください。</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F340B5" w:rsidRPr="003011B4" w14:paraId="6CE5A382" w14:textId="77777777" w:rsidTr="00F96701">
        <w:trPr>
          <w:trHeight w:val="1371"/>
        </w:trPr>
        <w:tc>
          <w:tcPr>
            <w:tcW w:w="5000" w:type="pct"/>
            <w:vAlign w:val="center"/>
          </w:tcPr>
          <w:p w14:paraId="26B85339" w14:textId="77777777" w:rsidR="00F340B5" w:rsidRPr="003011B4" w:rsidRDefault="00F340B5" w:rsidP="00D7530A">
            <w:pPr>
              <w:autoSpaceDE w:val="0"/>
              <w:autoSpaceDN w:val="0"/>
              <w:rPr>
                <w:rFonts w:ascii="ＭＳ 明朝" w:hAnsi="ＭＳ 明朝"/>
                <w:snapToGrid w:val="0"/>
                <w:kern w:val="0"/>
                <w:sz w:val="20"/>
              </w:rPr>
            </w:pPr>
            <w:r w:rsidRPr="003011B4">
              <w:rPr>
                <w:rFonts w:ascii="ＭＳ 明朝" w:hAnsi="ＭＳ 明朝" w:hint="eastAsia"/>
                <w:snapToGrid w:val="0"/>
                <w:kern w:val="0"/>
                <w:sz w:val="20"/>
              </w:rPr>
              <w:t>ア　事務所における開示の実施を希望する。</w:t>
            </w:r>
          </w:p>
          <w:p w14:paraId="085D68A2" w14:textId="77777777" w:rsidR="00F340B5" w:rsidRPr="003011B4" w:rsidRDefault="00F340B5" w:rsidP="00D7530A">
            <w:pPr>
              <w:autoSpaceDE w:val="0"/>
              <w:autoSpaceDN w:val="0"/>
              <w:ind w:leftChars="200" w:left="470"/>
              <w:rPr>
                <w:rFonts w:ascii="ＭＳ 明朝" w:hAnsi="ＭＳ 明朝"/>
                <w:snapToGrid w:val="0"/>
                <w:kern w:val="0"/>
                <w:sz w:val="20"/>
                <w:u w:val="single"/>
              </w:rPr>
            </w:pPr>
            <w:r w:rsidRPr="003011B4">
              <w:rPr>
                <w:rFonts w:ascii="ＭＳ 明朝" w:hAnsi="ＭＳ 明朝" w:hint="eastAsia"/>
                <w:snapToGrid w:val="0"/>
                <w:kern w:val="0"/>
                <w:sz w:val="20"/>
                <w:u w:val="single"/>
              </w:rPr>
              <w:t>＜</w:t>
            </w:r>
            <w:r w:rsidRPr="003011B4">
              <w:rPr>
                <w:rFonts w:ascii="ＭＳ 明朝" w:hAnsi="ＭＳ 明朝" w:hint="eastAsia"/>
                <w:snapToGrid w:val="0"/>
                <w:spacing w:val="20"/>
                <w:kern w:val="0"/>
                <w:sz w:val="20"/>
                <w:u w:val="single"/>
                <w:fitText w:val="1080" w:id="-1424229626"/>
              </w:rPr>
              <w:t>実施の方</w:t>
            </w:r>
            <w:r w:rsidRPr="003011B4">
              <w:rPr>
                <w:rFonts w:ascii="ＭＳ 明朝" w:hAnsi="ＭＳ 明朝" w:hint="eastAsia"/>
                <w:snapToGrid w:val="0"/>
                <w:spacing w:val="-40"/>
                <w:kern w:val="0"/>
                <w:sz w:val="20"/>
                <w:u w:val="single"/>
                <w:fitText w:val="1080" w:id="-1424229626"/>
              </w:rPr>
              <w:t>法</w:t>
            </w:r>
            <w:r w:rsidRPr="003011B4">
              <w:rPr>
                <w:rFonts w:ascii="ＭＳ 明朝" w:hAnsi="ＭＳ 明朝" w:hint="eastAsia"/>
                <w:snapToGrid w:val="0"/>
                <w:kern w:val="0"/>
                <w:sz w:val="20"/>
                <w:u w:val="single"/>
              </w:rPr>
              <w:t xml:space="preserve">＞　□閲覧　　□写しの交付　</w:t>
            </w:r>
          </w:p>
          <w:p w14:paraId="0283C7CD" w14:textId="77777777" w:rsidR="00F340B5" w:rsidRPr="003011B4" w:rsidRDefault="00F340B5" w:rsidP="00D7530A">
            <w:pPr>
              <w:autoSpaceDE w:val="0"/>
              <w:autoSpaceDN w:val="0"/>
              <w:ind w:firstLineChars="1000" w:firstLine="2150"/>
              <w:rPr>
                <w:rFonts w:ascii="ＭＳ 明朝" w:hAnsi="ＭＳ 明朝"/>
                <w:snapToGrid w:val="0"/>
                <w:kern w:val="0"/>
                <w:sz w:val="20"/>
                <w:u w:val="single"/>
              </w:rPr>
            </w:pPr>
            <w:r w:rsidRPr="003011B4">
              <w:rPr>
                <w:rFonts w:ascii="ＭＳ 明朝" w:hAnsi="ＭＳ 明朝" w:hint="eastAsia"/>
                <w:snapToGrid w:val="0"/>
                <w:kern w:val="0"/>
                <w:sz w:val="20"/>
                <w:u w:val="single"/>
              </w:rPr>
              <w:t>□その他（　　　　　　　　　　　　　　　　）</w:t>
            </w:r>
          </w:p>
          <w:p w14:paraId="1494B8C0" w14:textId="77777777" w:rsidR="00F340B5" w:rsidRPr="003011B4" w:rsidRDefault="00F340B5" w:rsidP="00D7530A">
            <w:pPr>
              <w:autoSpaceDE w:val="0"/>
              <w:autoSpaceDN w:val="0"/>
              <w:ind w:leftChars="200" w:left="470"/>
              <w:rPr>
                <w:rFonts w:ascii="ＭＳ 明朝" w:hAnsi="ＭＳ 明朝"/>
                <w:snapToGrid w:val="0"/>
                <w:kern w:val="0"/>
                <w:sz w:val="20"/>
                <w:u w:val="single"/>
              </w:rPr>
            </w:pPr>
            <w:r w:rsidRPr="003011B4">
              <w:rPr>
                <w:rFonts w:ascii="ＭＳ 明朝" w:hAnsi="ＭＳ 明朝" w:hint="eastAsia"/>
                <w:snapToGrid w:val="0"/>
                <w:kern w:val="0"/>
                <w:sz w:val="20"/>
                <w:u w:val="single"/>
              </w:rPr>
              <w:t>＜実施の希望日＞　　　　年　　　月　　　日</w:t>
            </w:r>
          </w:p>
          <w:p w14:paraId="5E909D0B" w14:textId="7CB24366" w:rsidR="00F340B5" w:rsidRPr="003011B4" w:rsidRDefault="0040109B" w:rsidP="00D7530A">
            <w:pPr>
              <w:autoSpaceDE w:val="0"/>
              <w:autoSpaceDN w:val="0"/>
              <w:rPr>
                <w:rFonts w:ascii="ＭＳ 明朝" w:hAnsi="ＭＳ 明朝"/>
                <w:snapToGrid w:val="0"/>
                <w:kern w:val="0"/>
                <w:sz w:val="20"/>
              </w:rPr>
            </w:pPr>
            <w:r w:rsidRPr="003011B4">
              <w:rPr>
                <w:rFonts w:ascii="ＭＳ 明朝" w:hAnsi="ＭＳ 明朝" w:hint="eastAsia"/>
                <w:snapToGrid w:val="0"/>
                <w:kern w:val="0"/>
                <w:sz w:val="20"/>
              </w:rPr>
              <w:t>イ</w:t>
            </w:r>
            <w:r w:rsidR="00F340B5" w:rsidRPr="003011B4">
              <w:rPr>
                <w:rFonts w:ascii="ＭＳ 明朝" w:hAnsi="ＭＳ 明朝" w:hint="eastAsia"/>
                <w:snapToGrid w:val="0"/>
                <w:kern w:val="0"/>
                <w:sz w:val="20"/>
              </w:rPr>
              <w:t xml:space="preserve">　写しの送付を希望する。</w:t>
            </w:r>
          </w:p>
        </w:tc>
      </w:tr>
    </w:tbl>
    <w:p w14:paraId="40BE9D60" w14:textId="77777777" w:rsidR="00F340B5" w:rsidRPr="003011B4" w:rsidRDefault="00F340B5" w:rsidP="00D7530A">
      <w:pPr>
        <w:autoSpaceDE w:val="0"/>
        <w:autoSpaceDN w:val="0"/>
        <w:rPr>
          <w:rFonts w:ascii="ＭＳ 明朝" w:hAnsi="ＭＳ 明朝"/>
          <w:snapToGrid w:val="0"/>
          <w:kern w:val="0"/>
        </w:rPr>
      </w:pPr>
    </w:p>
    <w:p w14:paraId="76DB2215" w14:textId="446A4491" w:rsidR="00F340B5" w:rsidRPr="003011B4" w:rsidRDefault="00F340B5" w:rsidP="00D7530A">
      <w:pPr>
        <w:autoSpaceDE w:val="0"/>
        <w:autoSpaceDN w:val="0"/>
        <w:rPr>
          <w:rFonts w:ascii="ＭＳ 明朝" w:hAnsi="ＭＳ 明朝"/>
          <w:snapToGrid w:val="0"/>
          <w:kern w:val="0"/>
        </w:rPr>
      </w:pPr>
      <w:r w:rsidRPr="003011B4">
        <w:rPr>
          <w:rFonts w:ascii="ＭＳ 明朝" w:hAnsi="ＭＳ 明朝" w:hint="eastAsia"/>
          <w:snapToGrid w:val="0"/>
          <w:kern w:val="0"/>
        </w:rPr>
        <w:t>３　本人確認等</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3011B4" w:rsidRPr="003011B4" w14:paraId="4B069EDA" w14:textId="77777777" w:rsidTr="00F96701">
        <w:trPr>
          <w:trHeight w:val="285"/>
        </w:trPr>
        <w:tc>
          <w:tcPr>
            <w:tcW w:w="5000" w:type="pct"/>
            <w:vAlign w:val="center"/>
          </w:tcPr>
          <w:p w14:paraId="4FB76E13"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 xml:space="preserve">ア　</w:t>
            </w:r>
            <w:r w:rsidRPr="003011B4">
              <w:rPr>
                <w:rFonts w:ascii="ＭＳ 明朝" w:hAnsi="ＭＳ 明朝" w:hint="eastAsia"/>
                <w:snapToGrid w:val="0"/>
                <w:spacing w:val="20"/>
                <w:kern w:val="0"/>
                <w:sz w:val="20"/>
                <w:fitText w:val="1080" w:id="-1424229625"/>
              </w:rPr>
              <w:t>開示請求</w:t>
            </w:r>
            <w:r w:rsidRPr="003011B4">
              <w:rPr>
                <w:rFonts w:ascii="ＭＳ 明朝" w:hAnsi="ＭＳ 明朝" w:hint="eastAsia"/>
                <w:snapToGrid w:val="0"/>
                <w:spacing w:val="-40"/>
                <w:kern w:val="0"/>
                <w:sz w:val="20"/>
                <w:fitText w:val="1080" w:id="-1424229625"/>
              </w:rPr>
              <w:t>者</w:t>
            </w:r>
            <w:r w:rsidRPr="003011B4">
              <w:rPr>
                <w:rFonts w:ascii="ＭＳ 明朝" w:hAnsi="ＭＳ 明朝" w:hint="eastAsia"/>
                <w:snapToGrid w:val="0"/>
                <w:kern w:val="0"/>
                <w:sz w:val="20"/>
              </w:rPr>
              <w:t xml:space="preserve">　　　□本人　　□法定代理人　　□任意代理人</w:t>
            </w:r>
          </w:p>
        </w:tc>
      </w:tr>
      <w:tr w:rsidR="003011B4" w:rsidRPr="003011B4" w14:paraId="28797D25" w14:textId="77777777" w:rsidTr="00F96701">
        <w:trPr>
          <w:trHeight w:val="729"/>
        </w:trPr>
        <w:tc>
          <w:tcPr>
            <w:tcW w:w="5000" w:type="pct"/>
            <w:vAlign w:val="center"/>
          </w:tcPr>
          <w:p w14:paraId="5808E3C4"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イ　請求者本人確認書類</w:t>
            </w:r>
          </w:p>
          <w:p w14:paraId="6816B67C"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 xml:space="preserve">　□運転免許証　　□健康保険被保険者証</w:t>
            </w:r>
          </w:p>
          <w:p w14:paraId="4A639C8C" w14:textId="77777777" w:rsidR="00F340B5" w:rsidRPr="003011B4" w:rsidRDefault="00F340B5" w:rsidP="00D7530A">
            <w:pPr>
              <w:autoSpaceDE w:val="0"/>
              <w:autoSpaceDN w:val="0"/>
              <w:ind w:left="-96" w:firstLineChars="117" w:firstLine="252"/>
              <w:rPr>
                <w:rFonts w:ascii="ＭＳ 明朝" w:hAnsi="ＭＳ 明朝"/>
                <w:snapToGrid w:val="0"/>
                <w:kern w:val="0"/>
                <w:sz w:val="20"/>
              </w:rPr>
            </w:pPr>
            <w:r w:rsidRPr="003011B4">
              <w:rPr>
                <w:rFonts w:ascii="ＭＳ 明朝" w:hAnsi="ＭＳ 明朝" w:hint="eastAsia"/>
                <w:snapToGrid w:val="0"/>
                <w:kern w:val="0"/>
                <w:sz w:val="20"/>
              </w:rPr>
              <w:t>□個人番号カード又は住民基本台帳カード（住所記載のあるもの）</w:t>
            </w:r>
          </w:p>
          <w:p w14:paraId="6A79771B" w14:textId="77777777" w:rsidR="00F340B5" w:rsidRPr="003011B4" w:rsidRDefault="00F340B5" w:rsidP="00D7530A">
            <w:pPr>
              <w:autoSpaceDE w:val="0"/>
              <w:autoSpaceDN w:val="0"/>
              <w:ind w:left="-96" w:firstLineChars="117" w:firstLine="252"/>
              <w:rPr>
                <w:rFonts w:ascii="ＭＳ 明朝" w:hAnsi="ＭＳ 明朝"/>
                <w:snapToGrid w:val="0"/>
                <w:kern w:val="0"/>
                <w:sz w:val="20"/>
              </w:rPr>
            </w:pPr>
            <w:r w:rsidRPr="003011B4">
              <w:rPr>
                <w:rFonts w:ascii="ＭＳ 明朝" w:hAnsi="ＭＳ 明朝" w:hint="eastAsia"/>
                <w:snapToGrid w:val="0"/>
                <w:kern w:val="0"/>
                <w:sz w:val="20"/>
              </w:rPr>
              <w:t>□在留カード、特別永住者証明書又は特別永住者証明書とみなされる外国人登録証明書</w:t>
            </w:r>
          </w:p>
          <w:p w14:paraId="50DB3541"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 xml:space="preserve">　□その他（　　　　　　　　　　　　　　）</w:t>
            </w:r>
          </w:p>
          <w:p w14:paraId="0496CE6A"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 xml:space="preserve">　※請求書を送付して請求をする場合には、加えて住民票の写し等を添付してください。</w:t>
            </w:r>
          </w:p>
        </w:tc>
      </w:tr>
      <w:tr w:rsidR="003011B4" w:rsidRPr="003011B4" w14:paraId="233E7C78" w14:textId="77777777" w:rsidTr="00F96701">
        <w:trPr>
          <w:trHeight w:val="263"/>
        </w:trPr>
        <w:tc>
          <w:tcPr>
            <w:tcW w:w="5000" w:type="pct"/>
            <w:vAlign w:val="center"/>
          </w:tcPr>
          <w:p w14:paraId="57C2B69A" w14:textId="77777777" w:rsidR="00F340B5" w:rsidRPr="003011B4" w:rsidRDefault="00F340B5" w:rsidP="00D7530A">
            <w:pPr>
              <w:autoSpaceDE w:val="0"/>
              <w:autoSpaceDN w:val="0"/>
              <w:ind w:leftChars="-32" w:left="-9" w:hangingChars="34" w:hanging="66"/>
              <w:rPr>
                <w:rFonts w:ascii="ＭＳ 明朝" w:hAnsi="ＭＳ 明朝"/>
                <w:snapToGrid w:val="0"/>
                <w:kern w:val="0"/>
                <w:sz w:val="18"/>
                <w:szCs w:val="18"/>
              </w:rPr>
            </w:pPr>
            <w:r w:rsidRPr="003011B4">
              <w:rPr>
                <w:rFonts w:ascii="ＭＳ 明朝" w:hAnsi="ＭＳ 明朝" w:hint="eastAsia"/>
                <w:snapToGrid w:val="0"/>
                <w:kern w:val="0"/>
                <w:sz w:val="18"/>
                <w:szCs w:val="18"/>
              </w:rPr>
              <w:t>ウ　本人の状況等</w:t>
            </w:r>
            <w:r w:rsidRPr="003011B4">
              <w:rPr>
                <w:rFonts w:ascii="ＭＳ 明朝" w:hAnsi="ＭＳ 明朝" w:hint="eastAsia"/>
                <w:snapToGrid w:val="0"/>
                <w:kern w:val="0"/>
                <w:sz w:val="18"/>
                <w:szCs w:val="18"/>
                <w:u w:val="single"/>
              </w:rPr>
              <w:t>（法定代理人又は任意代理人が請求する場合にのみ記載してください。）</w:t>
            </w:r>
          </w:p>
          <w:p w14:paraId="63E41AB1" w14:textId="77777777" w:rsidR="00F340B5" w:rsidRPr="003011B4" w:rsidRDefault="00F340B5" w:rsidP="00D7530A">
            <w:pPr>
              <w:autoSpaceDE w:val="0"/>
              <w:autoSpaceDN w:val="0"/>
              <w:ind w:left="2365" w:hangingChars="1100" w:hanging="2365"/>
              <w:rPr>
                <w:rFonts w:ascii="ＭＳ 明朝" w:hAnsi="ＭＳ 明朝"/>
                <w:snapToGrid w:val="0"/>
                <w:kern w:val="0"/>
                <w:sz w:val="20"/>
              </w:rPr>
            </w:pPr>
            <w:r w:rsidRPr="003011B4">
              <w:rPr>
                <w:rFonts w:ascii="ＭＳ 明朝" w:hAnsi="ＭＳ 明朝" w:hint="eastAsia"/>
                <w:snapToGrid w:val="0"/>
                <w:kern w:val="0"/>
                <w:sz w:val="20"/>
              </w:rPr>
              <w:t xml:space="preserve">　（ア）　本人の状況　□未成年者（　　　　年　　月　　日生）　□成年被後見人</w:t>
            </w:r>
          </w:p>
          <w:p w14:paraId="40E0F5F5" w14:textId="5147872E" w:rsidR="00F340B5" w:rsidRPr="003011B4" w:rsidRDefault="00026A01" w:rsidP="00D7530A">
            <w:pPr>
              <w:autoSpaceDE w:val="0"/>
              <w:autoSpaceDN w:val="0"/>
              <w:ind w:leftChars="950" w:left="2233"/>
              <w:rPr>
                <w:rFonts w:ascii="ＭＳ 明朝" w:hAnsi="ＭＳ 明朝"/>
                <w:snapToGrid w:val="0"/>
                <w:kern w:val="0"/>
                <w:sz w:val="20"/>
              </w:rPr>
            </w:pPr>
            <w:r w:rsidRPr="003011B4">
              <w:rPr>
                <w:rFonts w:ascii="ＭＳ 明朝" w:hAnsi="ＭＳ 明朝" w:hint="eastAsia"/>
                <w:snapToGrid w:val="0"/>
                <w:kern w:val="0"/>
                <w:sz w:val="20"/>
              </w:rPr>
              <w:t>□</w:t>
            </w:r>
            <w:r w:rsidR="00F340B5" w:rsidRPr="003011B4">
              <w:rPr>
                <w:rFonts w:ascii="ＭＳ 明朝" w:hAnsi="ＭＳ 明朝" w:hint="eastAsia"/>
                <w:snapToGrid w:val="0"/>
                <w:kern w:val="0"/>
                <w:sz w:val="20"/>
              </w:rPr>
              <w:t>任意代理人委任者</w:t>
            </w:r>
          </w:p>
          <w:p w14:paraId="25D3D6E1" w14:textId="77777777" w:rsidR="00F340B5" w:rsidRPr="003011B4" w:rsidRDefault="00F340B5" w:rsidP="00D7530A">
            <w:pPr>
              <w:autoSpaceDE w:val="0"/>
              <w:autoSpaceDN w:val="0"/>
              <w:ind w:leftChars="-32" w:left="-2" w:hangingChars="34" w:hanging="73"/>
              <w:rPr>
                <w:rFonts w:ascii="ＭＳ 明朝" w:hAnsi="ＭＳ 明朝"/>
                <w:snapToGrid w:val="0"/>
                <w:kern w:val="0"/>
                <w:sz w:val="20"/>
                <w:u w:val="single"/>
              </w:rPr>
            </w:pPr>
            <w:r w:rsidRPr="003011B4">
              <w:rPr>
                <w:rFonts w:ascii="ＭＳ 明朝" w:hAnsi="ＭＳ 明朝" w:hint="eastAsia"/>
                <w:snapToGrid w:val="0"/>
                <w:kern w:val="0"/>
                <w:sz w:val="20"/>
              </w:rPr>
              <w:t xml:space="preserve">　（イ）　</w:t>
            </w:r>
            <w:r w:rsidRPr="003011B4">
              <w:rPr>
                <w:rFonts w:ascii="ＭＳ 明朝" w:hAnsi="ＭＳ 明朝" w:hint="eastAsia"/>
                <w:snapToGrid w:val="0"/>
                <w:kern w:val="0"/>
                <w:sz w:val="20"/>
                <w:u w:val="single"/>
              </w:rPr>
              <w:t xml:space="preserve">本人の氏名　　　　　　　　　　　　　　　　　　　　　　　　　</w:t>
            </w:r>
          </w:p>
          <w:p w14:paraId="4AE7373A" w14:textId="77777777" w:rsidR="00F340B5" w:rsidRPr="003011B4" w:rsidRDefault="00F340B5" w:rsidP="00D7530A">
            <w:pPr>
              <w:autoSpaceDE w:val="0"/>
              <w:autoSpaceDN w:val="0"/>
              <w:ind w:leftChars="-32" w:left="-2" w:hangingChars="34" w:hanging="73"/>
              <w:rPr>
                <w:rFonts w:ascii="ＭＳ 明朝" w:hAnsi="ＭＳ 明朝"/>
                <w:snapToGrid w:val="0"/>
                <w:kern w:val="0"/>
                <w:sz w:val="20"/>
              </w:rPr>
            </w:pPr>
            <w:r w:rsidRPr="003011B4">
              <w:rPr>
                <w:rFonts w:ascii="ＭＳ 明朝" w:hAnsi="ＭＳ 明朝" w:hint="eastAsia"/>
                <w:snapToGrid w:val="0"/>
                <w:kern w:val="0"/>
                <w:sz w:val="20"/>
              </w:rPr>
              <w:t xml:space="preserve">　（ウ）　</w:t>
            </w:r>
            <w:r w:rsidRPr="003011B4">
              <w:rPr>
                <w:rFonts w:ascii="ＭＳ 明朝" w:hAnsi="ＭＳ 明朝" w:hint="eastAsia"/>
                <w:snapToGrid w:val="0"/>
                <w:kern w:val="0"/>
                <w:sz w:val="20"/>
                <w:u w:val="single"/>
              </w:rPr>
              <w:t xml:space="preserve">本人の住所又は居所　　　　　　　　　　　　　　　　　　　　　</w:t>
            </w:r>
          </w:p>
        </w:tc>
      </w:tr>
      <w:tr w:rsidR="003011B4" w:rsidRPr="003011B4" w14:paraId="0A7F679B" w14:textId="77777777" w:rsidTr="00F96701">
        <w:trPr>
          <w:trHeight w:val="263"/>
        </w:trPr>
        <w:tc>
          <w:tcPr>
            <w:tcW w:w="5000" w:type="pct"/>
            <w:vAlign w:val="center"/>
          </w:tcPr>
          <w:p w14:paraId="2F39DD9D"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エ　法定代理人が請求する場合、次のいずれかの書類を提示し、又は提出してください。</w:t>
            </w:r>
          </w:p>
          <w:p w14:paraId="59F79797"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 xml:space="preserve">　　請求資格確認書類　　□戸籍謄本　□登記事項証明書　□その他（　　　　　　）</w:t>
            </w:r>
          </w:p>
        </w:tc>
      </w:tr>
      <w:tr w:rsidR="003011B4" w:rsidRPr="003011B4" w14:paraId="1391D88A" w14:textId="77777777" w:rsidTr="00F96701">
        <w:trPr>
          <w:trHeight w:val="263"/>
        </w:trPr>
        <w:tc>
          <w:tcPr>
            <w:tcW w:w="5000" w:type="pct"/>
            <w:vAlign w:val="center"/>
          </w:tcPr>
          <w:p w14:paraId="54B6606D"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オ　任意代理人が請求する場合、次の書類を提示し、又は提出してください。</w:t>
            </w:r>
          </w:p>
          <w:p w14:paraId="739E1B7F" w14:textId="77777777" w:rsidR="00F340B5" w:rsidRPr="003011B4" w:rsidRDefault="00F340B5" w:rsidP="00D7530A">
            <w:pPr>
              <w:autoSpaceDE w:val="0"/>
              <w:autoSpaceDN w:val="0"/>
              <w:ind w:left="-96" w:firstLineChars="200" w:firstLine="430"/>
              <w:rPr>
                <w:rFonts w:ascii="ＭＳ 明朝" w:hAnsi="ＭＳ 明朝"/>
                <w:snapToGrid w:val="0"/>
                <w:kern w:val="0"/>
                <w:sz w:val="20"/>
              </w:rPr>
            </w:pPr>
            <w:r w:rsidRPr="003011B4">
              <w:rPr>
                <w:rFonts w:ascii="ＭＳ 明朝" w:hAnsi="ＭＳ 明朝" w:hint="eastAsia"/>
                <w:snapToGrid w:val="0"/>
                <w:kern w:val="0"/>
                <w:sz w:val="20"/>
              </w:rPr>
              <w:t>請求資格確認書類　　□委任状　□その他（　　　　　　）</w:t>
            </w:r>
          </w:p>
        </w:tc>
      </w:tr>
    </w:tbl>
    <w:p w14:paraId="094F40BD" w14:textId="1868EB21" w:rsidR="00CE5133" w:rsidRPr="003011B4" w:rsidRDefault="00CE5133" w:rsidP="002C1968">
      <w:pPr>
        <w:autoSpaceDE w:val="0"/>
        <w:autoSpaceDN w:val="0"/>
        <w:rPr>
          <w:rFonts w:ascii="ＭＳ 明朝" w:hAnsi="ＭＳ 明朝" w:hint="eastAsia"/>
          <w:szCs w:val="22"/>
        </w:rPr>
      </w:pPr>
    </w:p>
    <w:sectPr w:rsidR="00CE5133" w:rsidRPr="003011B4" w:rsidSect="002C1968">
      <w:pgSz w:w="11906" w:h="16838" w:code="9"/>
      <w:pgMar w:top="567" w:right="1134" w:bottom="284" w:left="1134" w:header="851" w:footer="992" w:gutter="0"/>
      <w:cols w:space="720"/>
      <w:docGrid w:type="linesAndChars" w:linePitch="37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3746" w14:textId="77777777" w:rsidR="00E33A21" w:rsidRDefault="00E33A21">
      <w:r>
        <w:separator/>
      </w:r>
    </w:p>
  </w:endnote>
  <w:endnote w:type="continuationSeparator" w:id="0">
    <w:p w14:paraId="7396BFED" w14:textId="77777777" w:rsidR="00E33A21" w:rsidRDefault="00E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10CC" w14:textId="77777777" w:rsidR="00E33A21" w:rsidRDefault="00E33A21">
      <w:r>
        <w:separator/>
      </w:r>
    </w:p>
  </w:footnote>
  <w:footnote w:type="continuationSeparator" w:id="0">
    <w:p w14:paraId="0F0BDBB1" w14:textId="77777777" w:rsidR="00E33A21" w:rsidRDefault="00E33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efaultTableStyle w:val="1"/>
  <w:drawingGridHorizontalSpacing w:val="235"/>
  <w:drawingGridVerticalSpacing w:val="18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06274"/>
    <w:rsid w:val="0001315D"/>
    <w:rsid w:val="00020669"/>
    <w:rsid w:val="00023D8A"/>
    <w:rsid w:val="00026A01"/>
    <w:rsid w:val="00033514"/>
    <w:rsid w:val="0005628C"/>
    <w:rsid w:val="00057497"/>
    <w:rsid w:val="000A024D"/>
    <w:rsid w:val="000E39CA"/>
    <w:rsid w:val="00100817"/>
    <w:rsid w:val="001070F7"/>
    <w:rsid w:val="00110493"/>
    <w:rsid w:val="00111553"/>
    <w:rsid w:val="00126008"/>
    <w:rsid w:val="00132A8C"/>
    <w:rsid w:val="00133D18"/>
    <w:rsid w:val="001454B1"/>
    <w:rsid w:val="00161C93"/>
    <w:rsid w:val="001717D7"/>
    <w:rsid w:val="001735F0"/>
    <w:rsid w:val="001743E2"/>
    <w:rsid w:val="0018657B"/>
    <w:rsid w:val="001B35E0"/>
    <w:rsid w:val="001B5D5A"/>
    <w:rsid w:val="001C3C2B"/>
    <w:rsid w:val="001F0318"/>
    <w:rsid w:val="001F2F51"/>
    <w:rsid w:val="001F6D6C"/>
    <w:rsid w:val="00225E3E"/>
    <w:rsid w:val="002332CA"/>
    <w:rsid w:val="00247464"/>
    <w:rsid w:val="00263276"/>
    <w:rsid w:val="002862F2"/>
    <w:rsid w:val="00294D81"/>
    <w:rsid w:val="002A0B22"/>
    <w:rsid w:val="002B1FCA"/>
    <w:rsid w:val="002B547E"/>
    <w:rsid w:val="002C1968"/>
    <w:rsid w:val="002F2BD9"/>
    <w:rsid w:val="00300A21"/>
    <w:rsid w:val="003011B4"/>
    <w:rsid w:val="00301847"/>
    <w:rsid w:val="00307051"/>
    <w:rsid w:val="00313CD6"/>
    <w:rsid w:val="00321CA8"/>
    <w:rsid w:val="00322AF6"/>
    <w:rsid w:val="00333544"/>
    <w:rsid w:val="00343A58"/>
    <w:rsid w:val="00363459"/>
    <w:rsid w:val="003923E9"/>
    <w:rsid w:val="003A5CB0"/>
    <w:rsid w:val="003B021F"/>
    <w:rsid w:val="003B1792"/>
    <w:rsid w:val="003D71AD"/>
    <w:rsid w:val="003F1369"/>
    <w:rsid w:val="003F3279"/>
    <w:rsid w:val="003F5C29"/>
    <w:rsid w:val="003F689E"/>
    <w:rsid w:val="0040109B"/>
    <w:rsid w:val="004027FD"/>
    <w:rsid w:val="00415A2B"/>
    <w:rsid w:val="00420895"/>
    <w:rsid w:val="00426600"/>
    <w:rsid w:val="00426BDE"/>
    <w:rsid w:val="004320EB"/>
    <w:rsid w:val="00434A51"/>
    <w:rsid w:val="0044608C"/>
    <w:rsid w:val="004465B0"/>
    <w:rsid w:val="0045333A"/>
    <w:rsid w:val="00453A4A"/>
    <w:rsid w:val="004547AE"/>
    <w:rsid w:val="00473D05"/>
    <w:rsid w:val="00483130"/>
    <w:rsid w:val="0048714A"/>
    <w:rsid w:val="004935D3"/>
    <w:rsid w:val="004958C2"/>
    <w:rsid w:val="004A4214"/>
    <w:rsid w:val="004C4EDF"/>
    <w:rsid w:val="004D5307"/>
    <w:rsid w:val="004F34D9"/>
    <w:rsid w:val="004F69E1"/>
    <w:rsid w:val="00505361"/>
    <w:rsid w:val="005102F7"/>
    <w:rsid w:val="00511517"/>
    <w:rsid w:val="00512E90"/>
    <w:rsid w:val="005177E2"/>
    <w:rsid w:val="005211F7"/>
    <w:rsid w:val="00525BE7"/>
    <w:rsid w:val="00541929"/>
    <w:rsid w:val="00574539"/>
    <w:rsid w:val="00575848"/>
    <w:rsid w:val="005A29DE"/>
    <w:rsid w:val="005B25F2"/>
    <w:rsid w:val="005B7327"/>
    <w:rsid w:val="005C538D"/>
    <w:rsid w:val="005E1FBB"/>
    <w:rsid w:val="005E3622"/>
    <w:rsid w:val="00611A7F"/>
    <w:rsid w:val="00617C12"/>
    <w:rsid w:val="0062298A"/>
    <w:rsid w:val="006339B0"/>
    <w:rsid w:val="00635786"/>
    <w:rsid w:val="0065381F"/>
    <w:rsid w:val="00657608"/>
    <w:rsid w:val="00662E67"/>
    <w:rsid w:val="006850E2"/>
    <w:rsid w:val="006856DE"/>
    <w:rsid w:val="00686E7A"/>
    <w:rsid w:val="006A0D89"/>
    <w:rsid w:val="006A411F"/>
    <w:rsid w:val="006B15EC"/>
    <w:rsid w:val="006C1641"/>
    <w:rsid w:val="006C707E"/>
    <w:rsid w:val="006D00BB"/>
    <w:rsid w:val="006E0208"/>
    <w:rsid w:val="006E0A16"/>
    <w:rsid w:val="006F3FE9"/>
    <w:rsid w:val="00704017"/>
    <w:rsid w:val="00705611"/>
    <w:rsid w:val="007061A4"/>
    <w:rsid w:val="0071603E"/>
    <w:rsid w:val="00724CA3"/>
    <w:rsid w:val="00724EBD"/>
    <w:rsid w:val="00730BD9"/>
    <w:rsid w:val="00735E3B"/>
    <w:rsid w:val="00741942"/>
    <w:rsid w:val="007425FB"/>
    <w:rsid w:val="007429C2"/>
    <w:rsid w:val="00754B6A"/>
    <w:rsid w:val="00755CFB"/>
    <w:rsid w:val="007577B0"/>
    <w:rsid w:val="00766322"/>
    <w:rsid w:val="00780199"/>
    <w:rsid w:val="00785A20"/>
    <w:rsid w:val="007A07B2"/>
    <w:rsid w:val="007A1CAE"/>
    <w:rsid w:val="007A46BB"/>
    <w:rsid w:val="007A551A"/>
    <w:rsid w:val="007B1EA1"/>
    <w:rsid w:val="007D0557"/>
    <w:rsid w:val="007D7F24"/>
    <w:rsid w:val="007E120C"/>
    <w:rsid w:val="007F5B7B"/>
    <w:rsid w:val="008029BD"/>
    <w:rsid w:val="00803FDE"/>
    <w:rsid w:val="00804DE0"/>
    <w:rsid w:val="00814A7E"/>
    <w:rsid w:val="00841B81"/>
    <w:rsid w:val="00845B71"/>
    <w:rsid w:val="00866B01"/>
    <w:rsid w:val="00866FF6"/>
    <w:rsid w:val="00872526"/>
    <w:rsid w:val="00874D8B"/>
    <w:rsid w:val="008966F3"/>
    <w:rsid w:val="008A2BC9"/>
    <w:rsid w:val="008A5CCA"/>
    <w:rsid w:val="008C378C"/>
    <w:rsid w:val="008D548F"/>
    <w:rsid w:val="008E2139"/>
    <w:rsid w:val="008F1162"/>
    <w:rsid w:val="0090625B"/>
    <w:rsid w:val="00910F79"/>
    <w:rsid w:val="0091721F"/>
    <w:rsid w:val="009264BD"/>
    <w:rsid w:val="009307D1"/>
    <w:rsid w:val="00932C18"/>
    <w:rsid w:val="00937C5B"/>
    <w:rsid w:val="009443C8"/>
    <w:rsid w:val="00947B44"/>
    <w:rsid w:val="00956CA4"/>
    <w:rsid w:val="009612A4"/>
    <w:rsid w:val="00967B8A"/>
    <w:rsid w:val="0097178D"/>
    <w:rsid w:val="00980784"/>
    <w:rsid w:val="00996D7D"/>
    <w:rsid w:val="009C13FA"/>
    <w:rsid w:val="009C33D5"/>
    <w:rsid w:val="009D6A09"/>
    <w:rsid w:val="009E61C5"/>
    <w:rsid w:val="009F22AE"/>
    <w:rsid w:val="009F2308"/>
    <w:rsid w:val="009F4A72"/>
    <w:rsid w:val="00A1153D"/>
    <w:rsid w:val="00A25571"/>
    <w:rsid w:val="00A31EE0"/>
    <w:rsid w:val="00A42047"/>
    <w:rsid w:val="00A434D6"/>
    <w:rsid w:val="00A66697"/>
    <w:rsid w:val="00A7239A"/>
    <w:rsid w:val="00A768EE"/>
    <w:rsid w:val="00A90653"/>
    <w:rsid w:val="00AA38AB"/>
    <w:rsid w:val="00AC3424"/>
    <w:rsid w:val="00AE2445"/>
    <w:rsid w:val="00B02BFA"/>
    <w:rsid w:val="00B12F89"/>
    <w:rsid w:val="00B316D5"/>
    <w:rsid w:val="00B32152"/>
    <w:rsid w:val="00B33442"/>
    <w:rsid w:val="00B416C2"/>
    <w:rsid w:val="00B51A58"/>
    <w:rsid w:val="00B54688"/>
    <w:rsid w:val="00B65261"/>
    <w:rsid w:val="00B707A2"/>
    <w:rsid w:val="00B7145E"/>
    <w:rsid w:val="00B940A9"/>
    <w:rsid w:val="00B959B0"/>
    <w:rsid w:val="00BB4687"/>
    <w:rsid w:val="00BC2ABB"/>
    <w:rsid w:val="00BF1283"/>
    <w:rsid w:val="00BF1A1D"/>
    <w:rsid w:val="00BF32F9"/>
    <w:rsid w:val="00BF3691"/>
    <w:rsid w:val="00C22AA3"/>
    <w:rsid w:val="00C41B7A"/>
    <w:rsid w:val="00C51244"/>
    <w:rsid w:val="00C67617"/>
    <w:rsid w:val="00C87291"/>
    <w:rsid w:val="00C9358A"/>
    <w:rsid w:val="00CA2734"/>
    <w:rsid w:val="00CA7F32"/>
    <w:rsid w:val="00CC4769"/>
    <w:rsid w:val="00CD75C9"/>
    <w:rsid w:val="00CE01FC"/>
    <w:rsid w:val="00CE5133"/>
    <w:rsid w:val="00CF3899"/>
    <w:rsid w:val="00CF43A2"/>
    <w:rsid w:val="00CF62ED"/>
    <w:rsid w:val="00D001CC"/>
    <w:rsid w:val="00D02662"/>
    <w:rsid w:val="00D12581"/>
    <w:rsid w:val="00D235BB"/>
    <w:rsid w:val="00D23BF9"/>
    <w:rsid w:val="00D3155F"/>
    <w:rsid w:val="00D4362E"/>
    <w:rsid w:val="00D61F13"/>
    <w:rsid w:val="00D626EE"/>
    <w:rsid w:val="00D632AC"/>
    <w:rsid w:val="00D65926"/>
    <w:rsid w:val="00D7530A"/>
    <w:rsid w:val="00D828EF"/>
    <w:rsid w:val="00D8701C"/>
    <w:rsid w:val="00D87CC7"/>
    <w:rsid w:val="00DA7990"/>
    <w:rsid w:val="00DC43AA"/>
    <w:rsid w:val="00DC6194"/>
    <w:rsid w:val="00DD2BAD"/>
    <w:rsid w:val="00DE22C2"/>
    <w:rsid w:val="00DE5197"/>
    <w:rsid w:val="00DE75CF"/>
    <w:rsid w:val="00DF5153"/>
    <w:rsid w:val="00DF6D30"/>
    <w:rsid w:val="00E22CCB"/>
    <w:rsid w:val="00E22F42"/>
    <w:rsid w:val="00E32F5C"/>
    <w:rsid w:val="00E33A21"/>
    <w:rsid w:val="00E34C62"/>
    <w:rsid w:val="00E36399"/>
    <w:rsid w:val="00E40FB8"/>
    <w:rsid w:val="00E4226B"/>
    <w:rsid w:val="00E657C0"/>
    <w:rsid w:val="00E65869"/>
    <w:rsid w:val="00E65D29"/>
    <w:rsid w:val="00E670DA"/>
    <w:rsid w:val="00E7615F"/>
    <w:rsid w:val="00E84E89"/>
    <w:rsid w:val="00E86A5B"/>
    <w:rsid w:val="00E97667"/>
    <w:rsid w:val="00EA02E7"/>
    <w:rsid w:val="00EA1592"/>
    <w:rsid w:val="00EA2DE9"/>
    <w:rsid w:val="00EA4C6D"/>
    <w:rsid w:val="00EC21B9"/>
    <w:rsid w:val="00EC362B"/>
    <w:rsid w:val="00EE52CD"/>
    <w:rsid w:val="00EF08DE"/>
    <w:rsid w:val="00EF6AB0"/>
    <w:rsid w:val="00F01C54"/>
    <w:rsid w:val="00F10BBB"/>
    <w:rsid w:val="00F142A3"/>
    <w:rsid w:val="00F14DAD"/>
    <w:rsid w:val="00F17C19"/>
    <w:rsid w:val="00F26AF1"/>
    <w:rsid w:val="00F340B5"/>
    <w:rsid w:val="00F6667C"/>
    <w:rsid w:val="00F73A7B"/>
    <w:rsid w:val="00F74885"/>
    <w:rsid w:val="00F751EF"/>
    <w:rsid w:val="00F82ECC"/>
    <w:rsid w:val="00F83388"/>
    <w:rsid w:val="00F93A5B"/>
    <w:rsid w:val="00F96701"/>
    <w:rsid w:val="00FA4483"/>
    <w:rsid w:val="00FC2B0C"/>
    <w:rsid w:val="00FC7E64"/>
    <w:rsid w:val="00FE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5529CF"/>
  <w15:docId w15:val="{20B77F85-B29F-425D-A41F-8786173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paragraph" w:styleId="af1">
    <w:name w:val="List Paragraph"/>
    <w:basedOn w:val="a"/>
    <w:qFormat/>
    <w:pPr>
      <w:ind w:leftChars="400" w:left="840"/>
    </w:pPr>
  </w:style>
  <w:style w:type="paragraph" w:styleId="af2">
    <w:name w:val="Note Heading"/>
    <w:basedOn w:val="a"/>
    <w:next w:val="a"/>
    <w:link w:val="af3"/>
    <w:pPr>
      <w:jc w:val="center"/>
    </w:pPr>
    <w:rPr>
      <w:color w:val="000000" w:themeColor="text1"/>
    </w:rPr>
  </w:style>
  <w:style w:type="character" w:customStyle="1" w:styleId="af3">
    <w:name w:val="記 (文字)"/>
    <w:basedOn w:val="a0"/>
    <w:link w:val="af2"/>
    <w:rPr>
      <w:color w:val="000000" w:themeColor="text1"/>
      <w:kern w:val="2"/>
      <w:sz w:val="22"/>
    </w:rPr>
  </w:style>
  <w:style w:type="paragraph" w:styleId="af4">
    <w:name w:val="Closing"/>
    <w:basedOn w:val="a"/>
    <w:link w:val="af5"/>
    <w:pPr>
      <w:jc w:val="right"/>
    </w:pPr>
    <w:rPr>
      <w:color w:val="000000" w:themeColor="text1"/>
    </w:rPr>
  </w:style>
  <w:style w:type="character" w:customStyle="1" w:styleId="af5">
    <w:name w:val="結語 (文字)"/>
    <w:basedOn w:val="a0"/>
    <w:link w:val="af4"/>
    <w:rPr>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A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1275404097">
      <w:bodyDiv w:val="1"/>
      <w:marLeft w:val="0"/>
      <w:marRight w:val="0"/>
      <w:marTop w:val="0"/>
      <w:marBottom w:val="0"/>
      <w:divBdr>
        <w:top w:val="none" w:sz="0" w:space="0" w:color="auto"/>
        <w:left w:val="none" w:sz="0" w:space="0" w:color="auto"/>
        <w:bottom w:val="none" w:sz="0" w:space="0" w:color="auto"/>
        <w:right w:val="none" w:sz="0" w:space="0" w:color="auto"/>
      </w:divBdr>
    </w:div>
    <w:div w:id="1441297603">
      <w:bodyDiv w:val="1"/>
      <w:marLeft w:val="0"/>
      <w:marRight w:val="0"/>
      <w:marTop w:val="0"/>
      <w:marBottom w:val="0"/>
      <w:divBdr>
        <w:top w:val="none" w:sz="0" w:space="0" w:color="auto"/>
        <w:left w:val="none" w:sz="0" w:space="0" w:color="auto"/>
        <w:bottom w:val="none" w:sz="0" w:space="0" w:color="auto"/>
        <w:right w:val="none" w:sz="0" w:space="0" w:color="auto"/>
      </w:divBdr>
    </w:div>
    <w:div w:id="206244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9A31-8168-459A-A8A5-7F9FD08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000001</dc:creator>
  <cp:lastModifiedBy>5010037</cp:lastModifiedBy>
  <cp:revision>4</cp:revision>
  <cp:lastPrinted>2022-12-28T02:24:00Z</cp:lastPrinted>
  <dcterms:created xsi:type="dcterms:W3CDTF">2023-03-23T13:01:00Z</dcterms:created>
  <dcterms:modified xsi:type="dcterms:W3CDTF">2023-03-23T13:10:00Z</dcterms:modified>
</cp:coreProperties>
</file>